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1754">
        <w:rPr>
          <w:sz w:val="28"/>
          <w:szCs w:val="28"/>
        </w:rPr>
        <w:t xml:space="preserve">24  марта </w:t>
      </w:r>
      <w:r w:rsidR="003D47A0">
        <w:rPr>
          <w:sz w:val="28"/>
          <w:szCs w:val="28"/>
        </w:rPr>
        <w:t>2023</w:t>
      </w:r>
      <w:r>
        <w:rPr>
          <w:sz w:val="28"/>
          <w:szCs w:val="28"/>
        </w:rPr>
        <w:t xml:space="preserve">  № </w:t>
      </w:r>
      <w:r w:rsidR="00781754">
        <w:rPr>
          <w:sz w:val="28"/>
          <w:szCs w:val="28"/>
        </w:rPr>
        <w:t>74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A471C7" w:rsidRDefault="00A471C7" w:rsidP="00A471C7">
      <w:pPr>
        <w:jc w:val="center"/>
        <w:rPr>
          <w:b/>
          <w:sz w:val="27"/>
          <w:szCs w:val="27"/>
        </w:rPr>
      </w:pPr>
      <w:r w:rsidRPr="00A471C7">
        <w:rPr>
          <w:b/>
          <w:sz w:val="27"/>
          <w:szCs w:val="27"/>
        </w:rPr>
        <w:t>О</w:t>
      </w:r>
      <w:r w:rsidR="00CA5981">
        <w:rPr>
          <w:b/>
          <w:sz w:val="27"/>
          <w:szCs w:val="27"/>
        </w:rPr>
        <w:t xml:space="preserve"> внесении изменений в приказ от 30.12.2022 № 212 «Об утверждении </w:t>
      </w:r>
      <w:r w:rsidRPr="00A471C7">
        <w:rPr>
          <w:b/>
          <w:sz w:val="27"/>
          <w:szCs w:val="27"/>
        </w:rPr>
        <w:t xml:space="preserve"> План</w:t>
      </w:r>
      <w:r w:rsidR="00203E99">
        <w:rPr>
          <w:b/>
          <w:sz w:val="27"/>
          <w:szCs w:val="27"/>
        </w:rPr>
        <w:t>а</w:t>
      </w:r>
      <w:r w:rsidRPr="00A471C7">
        <w:rPr>
          <w:b/>
          <w:sz w:val="27"/>
          <w:szCs w:val="27"/>
        </w:rPr>
        <w:t xml:space="preserve"> мероприятий по противодействию </w:t>
      </w:r>
      <w:r>
        <w:rPr>
          <w:b/>
          <w:sz w:val="27"/>
          <w:szCs w:val="27"/>
        </w:rPr>
        <w:t xml:space="preserve"> </w:t>
      </w:r>
      <w:r w:rsidRPr="00A471C7">
        <w:rPr>
          <w:b/>
          <w:sz w:val="27"/>
          <w:szCs w:val="27"/>
        </w:rPr>
        <w:t>коррупции</w:t>
      </w:r>
      <w:r w:rsidR="00CA5981">
        <w:rPr>
          <w:b/>
          <w:sz w:val="27"/>
          <w:szCs w:val="27"/>
        </w:rPr>
        <w:t>»</w:t>
      </w:r>
      <w:r w:rsidRPr="00A471C7">
        <w:rPr>
          <w:b/>
          <w:sz w:val="27"/>
          <w:szCs w:val="27"/>
        </w:rPr>
        <w:t xml:space="preserve"> </w:t>
      </w:r>
    </w:p>
    <w:p w:rsidR="001F1A5E" w:rsidRDefault="001F1A5E" w:rsidP="00E42CCB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F1A5E" w:rsidRDefault="001F1A5E" w:rsidP="00E42CCB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03E99" w:rsidRPr="00E42CCB" w:rsidRDefault="00781754" w:rsidP="00E42CCB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2CCB">
        <w:rPr>
          <w:rFonts w:eastAsia="Calibri"/>
          <w:sz w:val="28"/>
          <w:szCs w:val="28"/>
          <w:lang w:eastAsia="en-US"/>
        </w:rPr>
        <w:t xml:space="preserve">         </w:t>
      </w:r>
      <w:r w:rsidR="00203E99" w:rsidRPr="00E42CCB">
        <w:rPr>
          <w:rFonts w:eastAsia="Calibri"/>
          <w:sz w:val="28"/>
          <w:szCs w:val="28"/>
          <w:lang w:eastAsia="en-US"/>
        </w:rPr>
        <w:t xml:space="preserve">В целях реализации Федерального </w:t>
      </w:r>
      <w:hyperlink r:id="rId8" w:history="1">
        <w:r w:rsidR="00203E99" w:rsidRPr="00E42CCB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203E99" w:rsidRPr="00E42CCB">
        <w:rPr>
          <w:rFonts w:eastAsia="Calibri"/>
          <w:sz w:val="28"/>
          <w:szCs w:val="28"/>
          <w:lang w:eastAsia="en-US"/>
        </w:rPr>
        <w:t xml:space="preserve"> от 25.12.2008 № 273-ФЗ «О противодействии коррупции», </w:t>
      </w:r>
      <w:hyperlink r:id="rId9" w:history="1">
        <w:r w:rsidR="00203E99" w:rsidRPr="00E42CCB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203E99" w:rsidRPr="00E42CCB">
        <w:rPr>
          <w:rFonts w:eastAsia="Calibri"/>
          <w:sz w:val="28"/>
          <w:szCs w:val="28"/>
          <w:lang w:eastAsia="en-US"/>
        </w:rPr>
        <w:t xml:space="preserve"> Курской области от  11.10.2008 № 85-ЗКО «О противодействии коррупции в Курской области», постановления Администрации Курской области от 16.12.2020  № 1307-па «Об утверждении областной антикоррупционной программы «План противодействия коррупции в Курской области на 2021-2024 годы», в</w:t>
      </w:r>
      <w:r w:rsidR="009A7034" w:rsidRPr="00E42CCB">
        <w:rPr>
          <w:rFonts w:eastAsia="Calibri"/>
          <w:sz w:val="28"/>
          <w:szCs w:val="28"/>
          <w:lang w:eastAsia="en-US"/>
        </w:rPr>
        <w:t xml:space="preserve"> </w:t>
      </w:r>
      <w:r w:rsidR="00CA5981" w:rsidRPr="00E42CCB">
        <w:rPr>
          <w:sz w:val="28"/>
          <w:szCs w:val="28"/>
        </w:rPr>
        <w:t>соответствии с постановлени</w:t>
      </w:r>
      <w:r w:rsidRPr="00E42CCB">
        <w:rPr>
          <w:sz w:val="28"/>
          <w:szCs w:val="28"/>
        </w:rPr>
        <w:t>ем</w:t>
      </w:r>
      <w:r w:rsidR="00CA5981" w:rsidRPr="00E42CCB">
        <w:rPr>
          <w:sz w:val="28"/>
          <w:szCs w:val="28"/>
        </w:rPr>
        <w:t xml:space="preserve"> Губернатора Курской области от 26.12.2022 № 450-пг «Об утверждении структуры и штатной численности Министерства промышленности, торговли и предпринимательства Курской области», и в связи с кадровыми изменениями </w:t>
      </w:r>
      <w:r w:rsidR="00203E99" w:rsidRPr="00E42CCB">
        <w:rPr>
          <w:rFonts w:eastAsia="Calibri"/>
          <w:sz w:val="28"/>
          <w:szCs w:val="28"/>
          <w:lang w:eastAsia="en-US"/>
        </w:rPr>
        <w:t>ПРИКАЗЫВАЮ:</w:t>
      </w:r>
    </w:p>
    <w:p w:rsidR="008006C9" w:rsidRPr="00E42CCB" w:rsidRDefault="00CA5981" w:rsidP="00E42CCB">
      <w:pPr>
        <w:numPr>
          <w:ilvl w:val="0"/>
          <w:numId w:val="10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42CCB">
        <w:rPr>
          <w:rFonts w:eastAsia="Calibri"/>
          <w:sz w:val="28"/>
          <w:szCs w:val="28"/>
          <w:lang w:eastAsia="en-US"/>
        </w:rPr>
        <w:t xml:space="preserve">Внести в раздел «Ответственный исполнитель» </w:t>
      </w:r>
      <w:r w:rsidR="00203E99" w:rsidRPr="00E42CCB">
        <w:rPr>
          <w:rFonts w:eastAsia="Calibri"/>
          <w:sz w:val="28"/>
          <w:szCs w:val="28"/>
          <w:lang w:eastAsia="en-US"/>
        </w:rPr>
        <w:t>План</w:t>
      </w:r>
      <w:r w:rsidRPr="00E42CCB">
        <w:rPr>
          <w:rFonts w:eastAsia="Calibri"/>
          <w:sz w:val="28"/>
          <w:szCs w:val="28"/>
          <w:lang w:eastAsia="en-US"/>
        </w:rPr>
        <w:t>а</w:t>
      </w:r>
      <w:r w:rsidR="00203E99" w:rsidRPr="00E42CCB">
        <w:rPr>
          <w:rFonts w:eastAsia="Calibri"/>
          <w:sz w:val="28"/>
          <w:szCs w:val="28"/>
          <w:lang w:eastAsia="en-US"/>
        </w:rPr>
        <w:t xml:space="preserve"> мероприятий по противодействию коррупции в Министерстве промышленности, торговли и предпринимательства Курской области на 2021 - 2024 годы</w:t>
      </w:r>
      <w:r w:rsidRPr="00E42CCB">
        <w:rPr>
          <w:rFonts w:eastAsia="Calibri"/>
          <w:sz w:val="28"/>
          <w:szCs w:val="28"/>
          <w:lang w:eastAsia="en-US"/>
        </w:rPr>
        <w:t>, утвержденн</w:t>
      </w:r>
      <w:r w:rsidR="008006C9" w:rsidRPr="00E42CCB">
        <w:rPr>
          <w:rFonts w:eastAsia="Calibri"/>
          <w:sz w:val="28"/>
          <w:szCs w:val="28"/>
          <w:lang w:eastAsia="en-US"/>
        </w:rPr>
        <w:t>ого</w:t>
      </w:r>
      <w:r w:rsidRPr="00E42CCB">
        <w:rPr>
          <w:rFonts w:eastAsia="Calibri"/>
          <w:sz w:val="28"/>
          <w:szCs w:val="28"/>
          <w:lang w:eastAsia="en-US"/>
        </w:rPr>
        <w:t xml:space="preserve"> приказом от 30.12.2022 № 212</w:t>
      </w:r>
      <w:r w:rsidR="008006C9" w:rsidRPr="00E42CCB">
        <w:rPr>
          <w:rFonts w:eastAsia="Calibri"/>
          <w:sz w:val="28"/>
          <w:szCs w:val="28"/>
          <w:lang w:eastAsia="en-US"/>
        </w:rPr>
        <w:t xml:space="preserve"> «Об утверждении Плана мероприятий по противодействию коррупции»</w:t>
      </w:r>
      <w:r w:rsidR="00F62A05" w:rsidRPr="00E42CCB">
        <w:rPr>
          <w:rFonts w:eastAsia="Calibri"/>
          <w:sz w:val="28"/>
          <w:szCs w:val="28"/>
          <w:lang w:eastAsia="en-US"/>
        </w:rPr>
        <w:t xml:space="preserve"> (в ред. от 15.02.2023 № 37)</w:t>
      </w:r>
      <w:r w:rsidR="008006C9" w:rsidRPr="00E42CCB">
        <w:rPr>
          <w:rFonts w:eastAsia="Calibri"/>
          <w:sz w:val="28"/>
          <w:szCs w:val="28"/>
          <w:lang w:eastAsia="en-US"/>
        </w:rPr>
        <w:t xml:space="preserve"> (далее -План), следующие изменения: </w:t>
      </w:r>
    </w:p>
    <w:p w:rsidR="00203E99" w:rsidRPr="00E42CCB" w:rsidRDefault="008006C9" w:rsidP="00E42CCB">
      <w:pPr>
        <w:numPr>
          <w:ilvl w:val="1"/>
          <w:numId w:val="10"/>
        </w:numPr>
        <w:tabs>
          <w:tab w:val="left" w:pos="709"/>
          <w:tab w:val="left" w:pos="1134"/>
        </w:tabs>
        <w:spacing w:line="276" w:lineRule="auto"/>
        <w:ind w:left="1560"/>
        <w:jc w:val="both"/>
        <w:rPr>
          <w:rFonts w:eastAsia="Calibri"/>
          <w:sz w:val="28"/>
          <w:szCs w:val="28"/>
          <w:lang w:eastAsia="en-US"/>
        </w:rPr>
      </w:pPr>
      <w:r w:rsidRPr="00E42CCB">
        <w:rPr>
          <w:rFonts w:eastAsia="Calibri"/>
          <w:sz w:val="28"/>
          <w:szCs w:val="28"/>
          <w:lang w:eastAsia="en-US"/>
        </w:rPr>
        <w:t xml:space="preserve"> Слова «</w:t>
      </w:r>
      <w:r w:rsidR="00F62A05" w:rsidRPr="00E42CCB">
        <w:rPr>
          <w:rFonts w:eastAsia="Calibri"/>
          <w:sz w:val="28"/>
          <w:szCs w:val="28"/>
          <w:lang w:eastAsia="en-US"/>
        </w:rPr>
        <w:t>Н.И.Сушко</w:t>
      </w:r>
      <w:r w:rsidRPr="00E42CCB">
        <w:rPr>
          <w:rFonts w:eastAsia="Calibri"/>
          <w:sz w:val="28"/>
          <w:szCs w:val="28"/>
          <w:lang w:eastAsia="en-US"/>
        </w:rPr>
        <w:t>» заменить словами «</w:t>
      </w:r>
      <w:r w:rsidR="00781754" w:rsidRPr="00E42CCB">
        <w:rPr>
          <w:rFonts w:eastAsia="Calibri"/>
          <w:sz w:val="28"/>
          <w:szCs w:val="28"/>
          <w:lang w:eastAsia="en-US"/>
        </w:rPr>
        <w:t>А.А.Воронцов</w:t>
      </w:r>
      <w:r w:rsidRPr="00E42CCB">
        <w:rPr>
          <w:rFonts w:eastAsia="Calibri"/>
          <w:sz w:val="28"/>
          <w:szCs w:val="28"/>
          <w:lang w:eastAsia="en-US"/>
        </w:rPr>
        <w:t>»;</w:t>
      </w:r>
    </w:p>
    <w:p w:rsidR="008006C9" w:rsidRPr="00E42CCB" w:rsidRDefault="008006C9" w:rsidP="00E42CCB">
      <w:pPr>
        <w:numPr>
          <w:ilvl w:val="1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ind w:left="1701" w:hanging="862"/>
        <w:jc w:val="both"/>
        <w:rPr>
          <w:rFonts w:eastAsia="Calibri"/>
          <w:sz w:val="28"/>
          <w:szCs w:val="28"/>
          <w:lang w:eastAsia="en-US"/>
        </w:rPr>
      </w:pPr>
      <w:r w:rsidRPr="00E42CCB">
        <w:rPr>
          <w:rFonts w:eastAsia="Calibri"/>
          <w:sz w:val="28"/>
          <w:szCs w:val="28"/>
          <w:lang w:eastAsia="en-US"/>
        </w:rPr>
        <w:t xml:space="preserve"> Слова «</w:t>
      </w:r>
      <w:proofErr w:type="spellStart"/>
      <w:r w:rsidR="00781754" w:rsidRPr="00E42CCB">
        <w:rPr>
          <w:rFonts w:eastAsia="Calibri"/>
          <w:sz w:val="28"/>
          <w:szCs w:val="28"/>
          <w:lang w:eastAsia="en-US"/>
        </w:rPr>
        <w:t>А</w:t>
      </w:r>
      <w:r w:rsidR="003D47A0" w:rsidRPr="00E42CCB">
        <w:rPr>
          <w:rFonts w:eastAsia="Calibri"/>
          <w:sz w:val="28"/>
          <w:szCs w:val="28"/>
          <w:lang w:eastAsia="en-US"/>
        </w:rPr>
        <w:t>.Н.</w:t>
      </w:r>
      <w:r w:rsidR="00781754" w:rsidRPr="00E42CCB">
        <w:rPr>
          <w:rFonts w:eastAsia="Calibri"/>
          <w:sz w:val="28"/>
          <w:szCs w:val="28"/>
          <w:lang w:eastAsia="en-US"/>
        </w:rPr>
        <w:t>Благирев</w:t>
      </w:r>
      <w:proofErr w:type="spellEnd"/>
      <w:r w:rsidRPr="00E42CCB">
        <w:rPr>
          <w:rFonts w:eastAsia="Calibri"/>
          <w:sz w:val="28"/>
          <w:szCs w:val="28"/>
          <w:lang w:eastAsia="en-US"/>
        </w:rPr>
        <w:t xml:space="preserve">» </w:t>
      </w:r>
      <w:r w:rsidR="00781754" w:rsidRPr="00E42CCB">
        <w:rPr>
          <w:rFonts w:eastAsia="Calibri"/>
          <w:sz w:val="28"/>
          <w:szCs w:val="28"/>
          <w:lang w:eastAsia="en-US"/>
        </w:rPr>
        <w:t>исключить</w:t>
      </w:r>
      <w:r w:rsidR="003D47A0" w:rsidRPr="00E42CCB">
        <w:rPr>
          <w:rFonts w:eastAsia="Calibri"/>
          <w:sz w:val="28"/>
          <w:szCs w:val="28"/>
          <w:lang w:eastAsia="en-US"/>
        </w:rPr>
        <w:t>;</w:t>
      </w:r>
    </w:p>
    <w:p w:rsidR="003D47A0" w:rsidRPr="00E42CCB" w:rsidRDefault="003D47A0" w:rsidP="00E42CCB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2CCB">
        <w:rPr>
          <w:rFonts w:eastAsia="Calibri"/>
          <w:sz w:val="28"/>
          <w:szCs w:val="28"/>
          <w:lang w:eastAsia="en-US"/>
        </w:rPr>
        <w:t>и изложить его в новой прилагаемой редакции.</w:t>
      </w:r>
    </w:p>
    <w:p w:rsidR="00203E99" w:rsidRPr="00E42CCB" w:rsidRDefault="00203E99" w:rsidP="00E42CC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42CCB">
        <w:rPr>
          <w:sz w:val="28"/>
          <w:szCs w:val="28"/>
        </w:rPr>
        <w:t xml:space="preserve">        </w:t>
      </w:r>
      <w:r w:rsidR="008006C9" w:rsidRPr="00E42CCB"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 xml:space="preserve">  </w:t>
      </w:r>
      <w:r w:rsidR="008006C9" w:rsidRPr="00E42CCB">
        <w:rPr>
          <w:sz w:val="28"/>
          <w:szCs w:val="28"/>
        </w:rPr>
        <w:t>2</w:t>
      </w:r>
      <w:r w:rsidRPr="00E42CCB">
        <w:rPr>
          <w:sz w:val="28"/>
          <w:szCs w:val="28"/>
        </w:rPr>
        <w:t xml:space="preserve">.Управлению экономики, финансов и кадровой работы ознакомить с настоящим приказом </w:t>
      </w:r>
      <w:r w:rsidR="00781754" w:rsidRPr="00E42CCB">
        <w:rPr>
          <w:sz w:val="28"/>
          <w:szCs w:val="28"/>
        </w:rPr>
        <w:t xml:space="preserve">директора подведомственной организации, </w:t>
      </w:r>
      <w:r w:rsidRPr="00E42CCB">
        <w:rPr>
          <w:sz w:val="28"/>
          <w:szCs w:val="28"/>
        </w:rPr>
        <w:t xml:space="preserve">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</w:t>
      </w:r>
      <w:r w:rsidRPr="00E42CCB">
        <w:rPr>
          <w:sz w:val="28"/>
          <w:szCs w:val="28"/>
        </w:rPr>
        <w:lastRenderedPageBreak/>
        <w:t>промышленности, торговли и предпринимательства Курской области в информационно-телекоммуникационной сети «Интернет».</w:t>
      </w:r>
    </w:p>
    <w:p w:rsidR="00203E99" w:rsidRPr="00E42CCB" w:rsidRDefault="00203E99" w:rsidP="00E42CCB">
      <w:pPr>
        <w:spacing w:line="276" w:lineRule="auto"/>
        <w:jc w:val="both"/>
        <w:rPr>
          <w:rFonts w:eastAsia="Calibri"/>
          <w:sz w:val="28"/>
          <w:szCs w:val="28"/>
        </w:rPr>
      </w:pPr>
      <w:r w:rsidRPr="00E42CCB">
        <w:rPr>
          <w:rFonts w:eastAsia="Calibri"/>
          <w:sz w:val="28"/>
          <w:szCs w:val="28"/>
          <w:lang w:eastAsia="en-US"/>
        </w:rPr>
        <w:t xml:space="preserve">           </w:t>
      </w:r>
      <w:r w:rsidR="00D62899" w:rsidRPr="00E42CCB">
        <w:rPr>
          <w:rFonts w:eastAsia="Calibri"/>
          <w:sz w:val="28"/>
          <w:szCs w:val="28"/>
          <w:lang w:eastAsia="en-US"/>
        </w:rPr>
        <w:t xml:space="preserve">  </w:t>
      </w:r>
      <w:r w:rsidR="003D47A0" w:rsidRPr="00E42CCB">
        <w:rPr>
          <w:rFonts w:eastAsia="Calibri"/>
          <w:sz w:val="28"/>
          <w:szCs w:val="28"/>
          <w:lang w:eastAsia="en-US"/>
        </w:rPr>
        <w:t>3</w:t>
      </w:r>
      <w:r w:rsidRPr="00E42CCB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риказа возложить на </w:t>
      </w:r>
      <w:r w:rsidR="009466ED" w:rsidRPr="00E42CCB">
        <w:rPr>
          <w:rFonts w:eastAsia="Calibri"/>
          <w:sz w:val="28"/>
          <w:szCs w:val="28"/>
          <w:lang w:eastAsia="en-US"/>
        </w:rPr>
        <w:t>заместителя министра</w:t>
      </w:r>
      <w:r w:rsidRPr="00E42CCB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 Курской области</w:t>
      </w:r>
      <w:r w:rsidR="009466ED" w:rsidRPr="00E42CC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466ED" w:rsidRPr="00E42CCB">
        <w:rPr>
          <w:rFonts w:eastAsia="Calibri"/>
          <w:sz w:val="28"/>
          <w:szCs w:val="28"/>
          <w:lang w:eastAsia="en-US"/>
        </w:rPr>
        <w:t>Л.Н.Голодухину</w:t>
      </w:r>
      <w:proofErr w:type="spellEnd"/>
      <w:r w:rsidRPr="00E42CCB">
        <w:rPr>
          <w:rFonts w:eastAsia="Calibri"/>
          <w:sz w:val="28"/>
          <w:szCs w:val="28"/>
          <w:lang w:eastAsia="en-US"/>
        </w:rPr>
        <w:t>.</w:t>
      </w:r>
    </w:p>
    <w:p w:rsidR="00E42CCB" w:rsidRPr="00E42CCB" w:rsidRDefault="00E42CCB" w:rsidP="00203E99">
      <w:pPr>
        <w:keepNext/>
        <w:tabs>
          <w:tab w:val="left" w:pos="8364"/>
        </w:tabs>
        <w:outlineLvl w:val="1"/>
        <w:rPr>
          <w:bCs/>
          <w:sz w:val="28"/>
          <w:szCs w:val="28"/>
        </w:rPr>
      </w:pPr>
    </w:p>
    <w:p w:rsidR="00203E99" w:rsidRPr="00E42CCB" w:rsidRDefault="00E42CCB" w:rsidP="00203E99">
      <w:pPr>
        <w:keepNext/>
        <w:tabs>
          <w:tab w:val="left" w:pos="8364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инистра</w:t>
      </w:r>
      <w:r w:rsidR="00203E99" w:rsidRPr="00E42CCB">
        <w:rPr>
          <w:bCs/>
          <w:sz w:val="28"/>
          <w:szCs w:val="28"/>
        </w:rPr>
        <w:t xml:space="preserve">                         </w:t>
      </w:r>
      <w:r w:rsidR="00D62899" w:rsidRPr="00E42CCB">
        <w:rPr>
          <w:bCs/>
          <w:sz w:val="28"/>
          <w:szCs w:val="28"/>
        </w:rPr>
        <w:t xml:space="preserve">              </w:t>
      </w:r>
      <w:r w:rsidR="00203E99" w:rsidRPr="00E42CCB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>А.В.Ветров</w:t>
      </w:r>
    </w:p>
    <w:p w:rsidR="00203E99" w:rsidRPr="00E42CCB" w:rsidRDefault="00203E99" w:rsidP="00203E99">
      <w:pPr>
        <w:rPr>
          <w:sz w:val="28"/>
          <w:szCs w:val="28"/>
        </w:rPr>
      </w:pPr>
    </w:p>
    <w:p w:rsidR="00203E99" w:rsidRPr="00203E99" w:rsidRDefault="00203E99" w:rsidP="00203E99"/>
    <w:p w:rsidR="00203E99" w:rsidRDefault="00203E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Pr="00203E99" w:rsidRDefault="00D62899" w:rsidP="00203E99"/>
    <w:p w:rsidR="00203E99" w:rsidRP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9466ED" w:rsidRDefault="009466ED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9466ED" w:rsidRDefault="009466ED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9466ED" w:rsidRDefault="009466ED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9466ED" w:rsidRDefault="009466ED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9466ED" w:rsidRDefault="009466ED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9466ED" w:rsidRDefault="009466ED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2A05" w:rsidRDefault="00F62A05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Pr="00203E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Утвержден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иказом </w:t>
      </w:r>
      <w:r w:rsidR="00D62899">
        <w:rPr>
          <w:rFonts w:eastAsia="Calibri"/>
          <w:sz w:val="28"/>
          <w:szCs w:val="28"/>
          <w:lang w:eastAsia="en-US"/>
        </w:rPr>
        <w:t>Министер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омышленности, торговли и 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едприниматель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 Курской области</w:t>
      </w:r>
    </w:p>
    <w:p w:rsid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от 30 декабря  202</w:t>
      </w:r>
      <w:r w:rsidR="00D62899">
        <w:rPr>
          <w:rFonts w:eastAsia="Calibri"/>
          <w:sz w:val="28"/>
          <w:szCs w:val="28"/>
          <w:lang w:eastAsia="en-US"/>
        </w:rPr>
        <w:t>2</w:t>
      </w:r>
      <w:r w:rsidRPr="00203E99">
        <w:rPr>
          <w:rFonts w:eastAsia="Calibri"/>
          <w:sz w:val="28"/>
          <w:szCs w:val="28"/>
          <w:lang w:eastAsia="en-US"/>
        </w:rPr>
        <w:t xml:space="preserve"> № 2</w:t>
      </w:r>
      <w:r w:rsidR="00D62899">
        <w:rPr>
          <w:rFonts w:eastAsia="Calibri"/>
          <w:sz w:val="28"/>
          <w:szCs w:val="28"/>
          <w:lang w:eastAsia="en-US"/>
        </w:rPr>
        <w:t>12</w:t>
      </w:r>
    </w:p>
    <w:p w:rsidR="00F62A05" w:rsidRDefault="003D47A0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. от 15.02.2023 № 37</w:t>
      </w:r>
      <w:r w:rsidR="00F62A05">
        <w:rPr>
          <w:rFonts w:eastAsia="Calibri"/>
          <w:sz w:val="28"/>
          <w:szCs w:val="28"/>
          <w:lang w:eastAsia="en-US"/>
        </w:rPr>
        <w:t>,</w:t>
      </w:r>
    </w:p>
    <w:p w:rsidR="003D47A0" w:rsidRPr="00203E99" w:rsidRDefault="00F62A05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.03.2023 № 74</w:t>
      </w:r>
      <w:r w:rsidR="003D47A0">
        <w:rPr>
          <w:rFonts w:eastAsia="Calibri"/>
          <w:sz w:val="28"/>
          <w:szCs w:val="28"/>
          <w:lang w:eastAsia="en-US"/>
        </w:rPr>
        <w:t>)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37"/>
      <w:bookmarkEnd w:id="0"/>
    </w:p>
    <w:p w:rsidR="00D62899" w:rsidRDefault="00203E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E99">
        <w:rPr>
          <w:rFonts w:eastAsia="Calibri"/>
          <w:b/>
          <w:bCs/>
          <w:sz w:val="28"/>
          <w:szCs w:val="28"/>
          <w:lang w:eastAsia="en-US"/>
        </w:rPr>
        <w:t>П</w:t>
      </w:r>
      <w:r w:rsidR="00D62899">
        <w:rPr>
          <w:rFonts w:eastAsia="Calibri"/>
          <w:b/>
          <w:bCs/>
          <w:sz w:val="28"/>
          <w:szCs w:val="28"/>
          <w:lang w:eastAsia="en-US"/>
        </w:rPr>
        <w:t xml:space="preserve">лан мероприятий по противодействию коррупции в </w:t>
      </w:r>
    </w:p>
    <w:p w:rsidR="00203E99" w:rsidRPr="00203E99" w:rsidRDefault="00D628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инистерстве промышленности, торговли и предпринимательства Курской области на 2021-2024 годы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"/>
        <w:gridCol w:w="45"/>
        <w:gridCol w:w="790"/>
        <w:gridCol w:w="16"/>
        <w:gridCol w:w="3391"/>
        <w:gridCol w:w="16"/>
        <w:gridCol w:w="2317"/>
        <w:gridCol w:w="16"/>
        <w:gridCol w:w="1431"/>
        <w:gridCol w:w="16"/>
        <w:gridCol w:w="1884"/>
        <w:gridCol w:w="25"/>
        <w:gridCol w:w="65"/>
      </w:tblGrid>
      <w:tr w:rsidR="00203E99" w:rsidRPr="00203E99" w:rsidTr="009A039A">
        <w:trPr>
          <w:gridAfter w:val="1"/>
          <w:wAfter w:w="65" w:type="dxa"/>
          <w:trHeight w:val="20"/>
          <w:jc w:val="right"/>
        </w:trPr>
        <w:tc>
          <w:tcPr>
            <w:tcW w:w="851" w:type="dxa"/>
            <w:gridSpan w:val="3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№</w:t>
            </w:r>
          </w:p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п/п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Наименование мероприятия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жидаемый результат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Срок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реализации</w:t>
            </w:r>
          </w:p>
        </w:tc>
        <w:tc>
          <w:tcPr>
            <w:tcW w:w="1925" w:type="dxa"/>
            <w:gridSpan w:val="3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тветственный исполнитель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203E99">
              <w:t>1. Координационные мероприятия механизмов противодействия коррупции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1.1. Правовое обеспечение в сфере противодейств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FFFFFF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Разработка и утверждение планов мероприятий по противодействию коррупции на 2021-202</w:t>
            </w:r>
            <w:r w:rsidR="00D62899">
              <w:rPr>
                <w:rFonts w:eastAsia="Calibri"/>
                <w:lang w:eastAsia="en-US"/>
              </w:rPr>
              <w:t>4</w:t>
            </w:r>
            <w:r w:rsidRPr="00203E99">
              <w:rPr>
                <w:rFonts w:eastAsia="Calibri"/>
                <w:lang w:eastAsia="en-US"/>
              </w:rPr>
              <w:t xml:space="preserve"> годы в </w:t>
            </w:r>
            <w:r w:rsidR="00D62899">
              <w:rPr>
                <w:rFonts w:eastAsia="Calibri"/>
                <w:lang w:eastAsia="en-US"/>
              </w:rPr>
              <w:t xml:space="preserve">Министерстве 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EA68ED">
              <w:rPr>
                <w:rFonts w:eastAsia="Calibri"/>
                <w:lang w:eastAsia="en-US"/>
              </w:rPr>
              <w:t>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1 квартал 2021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И.Г. Гурова </w:t>
            </w:r>
          </w:p>
          <w:p w:rsid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антикоррупционной экспертизы разрабатываемых   проектов нормативных правовых актов и принятых нормативных правовых актов (в соответствующей сфере деятельности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D62899" w:rsidRPr="00203E99" w:rsidRDefault="00D62899" w:rsidP="00D628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  <w:r w:rsidRPr="00203E99">
              <w:rPr>
                <w:rFonts w:eastAsia="Calibri"/>
                <w:lang w:eastAsia="en-US"/>
              </w:rPr>
              <w:t xml:space="preserve">, по вопросам </w:t>
            </w:r>
            <w:r w:rsidRPr="00203E99">
              <w:rPr>
                <w:rFonts w:eastAsia="Calibri"/>
                <w:lang w:eastAsia="en-US"/>
              </w:rPr>
              <w:lastRenderedPageBreak/>
              <w:t xml:space="preserve">исполнения законодательства о противодействии коррупции в соответствии с утвержденным 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Выполнение требований законодательства в государственных </w:t>
            </w:r>
            <w:r w:rsidRPr="00203E99">
              <w:rPr>
                <w:rFonts w:eastAsia="Calibri"/>
                <w:lang w:eastAsia="en-US"/>
              </w:rPr>
              <w:t xml:space="preserve">учреждениях Курской области, </w:t>
            </w:r>
            <w:r w:rsidRPr="00203E99">
              <w:rPr>
                <w:rFonts w:eastAsia="Calibri"/>
                <w:lang w:eastAsia="en-US"/>
              </w:rPr>
              <w:lastRenderedPageBreak/>
              <w:t xml:space="preserve">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lastRenderedPageBreak/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lastRenderedPageBreak/>
              <w:t>1.2. Организационное обеспечение антикоррупционных мероприятий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i/>
              </w:rPr>
            </w:pPr>
            <w:r w:rsidRPr="00203E99">
              <w:t xml:space="preserve">Представление информации о реализации планов мероприятий по противодействию коррупции </w:t>
            </w:r>
            <w:r w:rsidR="00D62899">
              <w:t>Министерства</w:t>
            </w:r>
            <w:r w:rsidRPr="00203E99">
              <w:t xml:space="preserve"> на 2021 - 202</w:t>
            </w:r>
            <w:r w:rsidR="00D62899">
              <w:t>4</w:t>
            </w:r>
            <w:r w:rsidRPr="00203E99">
              <w:t xml:space="preserve">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2</w:t>
            </w:r>
            <w:r w:rsidRPr="00203E99">
              <w:t>,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3</w:t>
            </w:r>
            <w:r w:rsidRPr="00203E99">
              <w:t>,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4,</w:t>
            </w:r>
          </w:p>
          <w:p w:rsidR="00EA68ED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 xml:space="preserve">до 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>31.12.202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2.</w:t>
            </w:r>
          </w:p>
        </w:tc>
        <w:tc>
          <w:tcPr>
            <w:tcW w:w="3407" w:type="dxa"/>
            <w:gridSpan w:val="2"/>
          </w:tcPr>
          <w:p w:rsidR="00CB364F" w:rsidRDefault="00203E99" w:rsidP="00203E99">
            <w:pPr>
              <w:widowControl w:val="0"/>
              <w:autoSpaceDE w:val="0"/>
              <w:autoSpaceDN w:val="0"/>
            </w:pPr>
            <w:r w:rsidRPr="00203E99">
              <w:t>Представление информации о реализации планов мероприятий по противодействию коррупции  на 2021 - 202</w:t>
            </w:r>
            <w:r w:rsidR="00D62899">
              <w:t>4</w:t>
            </w:r>
            <w:r w:rsidRPr="00203E99">
              <w:t xml:space="preserve"> годы </w:t>
            </w:r>
            <w:r w:rsidR="00CB364F">
              <w:t xml:space="preserve">в Министерство </w:t>
            </w:r>
          </w:p>
          <w:p w:rsidR="00203E99" w:rsidRPr="00203E99" w:rsidRDefault="00D62899" w:rsidP="00203E99">
            <w:pPr>
              <w:widowControl w:val="0"/>
              <w:autoSpaceDE w:val="0"/>
              <w:autoSpaceDN w:val="0"/>
            </w:pPr>
            <w:r>
              <w:t>руководителями</w:t>
            </w:r>
            <w:r w:rsidR="00203E99" w:rsidRPr="00203E99">
              <w:t xml:space="preserve"> подведомственны</w:t>
            </w:r>
            <w:r w:rsidR="00CB364F">
              <w:t>х</w:t>
            </w:r>
            <w:r w:rsidR="00203E99" w:rsidRPr="00203E99">
              <w:t xml:space="preserve"> организаци</w:t>
            </w:r>
            <w:r w:rsidR="00CB364F">
              <w:t>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2</w:t>
            </w:r>
            <w:r w:rsidRPr="00203E99">
              <w:t>,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3</w:t>
            </w:r>
            <w:r w:rsidRPr="00203E99">
              <w:t>,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4,</w:t>
            </w:r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>
              <w:t>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, замещающими должности в </w:t>
            </w:r>
            <w:r w:rsidR="00D62899">
              <w:t>Министерств</w:t>
            </w:r>
            <w:r w:rsidR="00CB364F">
              <w:t>е</w:t>
            </w:r>
            <w:r w:rsidRPr="00203E99">
              <w:t xml:space="preserve">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 государственной службы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оценки коррупционных рисков, возникающих при выполнении должностных обязанностей сотрудниками подведомственных организаци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652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</w:t>
            </w:r>
            <w:r w:rsidR="0065234D">
              <w:rPr>
                <w:rFonts w:eastAsia="Calibri"/>
                <w:lang w:eastAsia="en-US"/>
              </w:rPr>
              <w:t>.А.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5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казание содействия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203E99"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исполнения обязанностей, предусмотренных действующим законодательством</w:t>
            </w:r>
            <w:r w:rsidRPr="00203E99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  <w:r w:rsidR="00203E99" w:rsidRPr="00203E99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 в информационно-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Я.Виноград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</w:t>
            </w:r>
            <w:r w:rsidRPr="00203E99">
              <w:lastRenderedPageBreak/>
              <w:t xml:space="preserve">Курской области, замещающих должности в </w:t>
            </w:r>
            <w:r w:rsidR="00D62899">
              <w:t xml:space="preserve">Министерстве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Е.В. </w:t>
            </w:r>
            <w:proofErr w:type="spellStart"/>
            <w:r w:rsidRPr="00203E99">
              <w:rPr>
                <w:rFonts w:eastAsia="Calibri"/>
                <w:lang w:eastAsia="en-US"/>
              </w:rPr>
              <w:t>Опарова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об имуществе и обязательствах имущественного характера, предоставляемых руководителями учреждений, подведомственных </w:t>
            </w:r>
            <w:r w:rsidR="00D62899">
              <w:t xml:space="preserve">Министерству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8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деятельности комиссии по соблюдению требований к служебному поведению и урегулированию конфликта интересов в </w:t>
            </w:r>
            <w:r w:rsidR="00D62899">
              <w:t>Министерстве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(контроль)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ктуализация сведений, содержащихся в анкетах, предоставляемых лицами при назначении на должности государственной гражданской Курской области в </w:t>
            </w:r>
            <w:r w:rsidR="00D62899">
              <w:t xml:space="preserve">Министерстве </w:t>
            </w:r>
            <w:r w:rsidRPr="00203E99">
              <w:t xml:space="preserve">промышленности, торговли и предпринимательства Курской области, в том числе актуализация сведений об их родственниках и иных лицах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7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proofErr w:type="gramStart"/>
            <w:r w:rsidRPr="00203E99">
              <w:t xml:space="preserve">Ознакомление граждан при поступлении на государственную гражданск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 с законодательством о </w:t>
            </w:r>
            <w:r w:rsidRPr="00203E99">
              <w:lastRenderedPageBreak/>
              <w:t xml:space="preserve">противодействии коррупции  и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>промышленности, торговли и предпринимательства Курской области при увольнении с памяткой об ограничениях при заключении ими трудового  или гражданского-правового договора после ухода с государственной службы</w:t>
            </w:r>
            <w:proofErr w:type="gramEnd"/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8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447" w:type="dxa"/>
            <w:gridSpan w:val="2"/>
            <w:tcBorders>
              <w:bottom w:val="nil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3E99">
              <w:t>Е.В.Опарова</w:t>
            </w:r>
            <w:proofErr w:type="spellEnd"/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E99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, товаров, работ, услуг для обеспечения государственных и муниципальных услуг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А.В.Черных</w:t>
            </w:r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</w:pPr>
            <w:r>
              <w:t>А.А.Воронц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1. Повышение уровня правовой грамот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учебно-методических семинаров по вопросам соблюдения ограничений, запретов и обязанностей, установленных действующим антикоррупционным законодательством,  для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</w:t>
            </w:r>
            <w:r w:rsidRPr="00203E99">
              <w:lastRenderedPageBreak/>
              <w:t>област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1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CB364F">
              <w:t>участия</w:t>
            </w:r>
            <w:r w:rsidRPr="00203E99">
              <w:t xml:space="preserve"> государственных гражданских служащих Курской области</w:t>
            </w:r>
            <w:r w:rsidR="00CB364F">
              <w:t>, работников, в должностные обязанности которых входит участие в</w:t>
            </w:r>
            <w:r w:rsidRPr="00203E99">
              <w:t xml:space="preserve"> противодействи</w:t>
            </w:r>
            <w:r w:rsidR="00CB364F">
              <w:t>и</w:t>
            </w:r>
            <w:r w:rsidRPr="00203E99">
              <w:t xml:space="preserve"> коррупции</w:t>
            </w:r>
            <w:r w:rsidR="00CB364F"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коррупции среди государственных гражданских служащих Курской области</w:t>
            </w:r>
            <w:r w:rsidR="00CB364F">
              <w:t>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3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D30DA3">
              <w:t>участия лиц, вп</w:t>
            </w:r>
            <w:r w:rsidRPr="00203E99">
              <w:t xml:space="preserve">ервые поступивших на государственн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</w:t>
            </w:r>
            <w:r w:rsidR="00D30DA3">
              <w:t xml:space="preserve">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</w:t>
            </w:r>
            <w:r w:rsidRPr="00203E99">
              <w:t>противодействия коррупци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овышение правовой грамотности  государственных гражданских служащих Курской области, впервые поступивших на государственную службу Курской области</w:t>
            </w:r>
            <w:r w:rsidR="00D30DA3">
              <w:t>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D30DA3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0DA3" w:rsidRPr="00203E99" w:rsidRDefault="00D30DA3" w:rsidP="00203E99">
            <w:pPr>
              <w:widowControl w:val="0"/>
              <w:autoSpaceDE w:val="0"/>
              <w:autoSpaceDN w:val="0"/>
              <w:ind w:right="-62"/>
              <w:jc w:val="center"/>
            </w:pPr>
            <w:r>
              <w:t>3.1.4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D30DA3" w:rsidRDefault="00D30DA3" w:rsidP="00D30DA3">
            <w:pPr>
              <w:autoSpaceDE w:val="0"/>
              <w:autoSpaceDN w:val="0"/>
              <w:adjustRightInd w:val="0"/>
            </w:pPr>
            <w:r>
              <w:t>Обеспечение участия государственных служащих Курской области, работников Министерств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D30DA3" w:rsidRPr="00203E99" w:rsidRDefault="00D30DA3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D30DA3" w:rsidRDefault="00D30DA3" w:rsidP="00D30DA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D30DA3" w:rsidRPr="00203E99" w:rsidRDefault="00D30DA3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D30DA3" w:rsidRDefault="00D30DA3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D30DA3" w:rsidRPr="00203E99" w:rsidRDefault="003D47A0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tcBorders>
              <w:top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lastRenderedPageBreak/>
              <w:t>3.2. Обеспечение взаимодействия с представителями обществен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EA68ED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Мониторинг обращений граждан о проявлениях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ценка уровн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влечение внимания общественности к профилактике коррупци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3. Обеспечение открытости органов исполнительной в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</w:pPr>
            <w:r w:rsidRPr="00203E99">
              <w:t>3.3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информации о проводимых антикоррупционных мероприятиях,  контактных телефонах доверия («горячих линий») на официальных сайтах </w:t>
            </w:r>
            <w:r w:rsidR="00EA68ED">
              <w:t xml:space="preserve">Министерства </w:t>
            </w:r>
            <w:r w:rsidRPr="00203E99">
              <w:t>промышленности, торговли и предпринимательства Курской области, подведомственных организаций и в средствах массовой информа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проводимых антикоррупционных мероприятиях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65234D" w:rsidP="00203E99">
            <w:pPr>
              <w:widowControl w:val="0"/>
              <w:autoSpaceDE w:val="0"/>
              <w:autoSpaceDN w:val="0"/>
            </w:pPr>
            <w:r>
              <w:rPr>
                <w:rFonts w:eastAsia="Calibri"/>
                <w:lang w:eastAsia="en-US"/>
              </w:rPr>
              <w:t>А.А.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отчета о выполнении региональной антикоррупционной программы, плана  </w:t>
            </w:r>
            <w:r w:rsidRPr="00203E99">
              <w:lastRenderedPageBreak/>
              <w:t xml:space="preserve">противодействия коррупции в </w:t>
            </w:r>
            <w:r w:rsidR="00EA68ED">
              <w:t xml:space="preserve">Министерстве </w:t>
            </w:r>
            <w:r w:rsidRPr="00203E99">
              <w:t xml:space="preserve">промышленности, торговли и предпринимательства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Курской област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 информационно-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Информирование населения о результатах антикоррупционной </w:t>
            </w:r>
            <w:r w:rsidRPr="00203E99">
              <w:lastRenderedPageBreak/>
              <w:t>работы государственных органов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lastRenderedPageBreak/>
              <w:t>1 квартал года, следующего за отчетным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мещение отчета (информации) о реализации планов мероприятий по противодействию коррупции  на 2021 - 202</w:t>
            </w:r>
            <w:r w:rsidR="00EA68ED">
              <w:t>4</w:t>
            </w:r>
            <w:r w:rsidRPr="00203E99">
              <w:t xml:space="preserve"> годы подведомственными организациями в информационно-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результатах антикоррупционной работы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1 квартал года, следующего за отчетным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</w:t>
            </w:r>
            <w:r w:rsidR="00EA68ED">
              <w:t>Министерстве</w:t>
            </w:r>
            <w:r w:rsidRPr="00203E99">
              <w:t xml:space="preserve"> 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65234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vAlign w:val="center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3.4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</w:tbl>
    <w:p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  <w:bookmarkStart w:id="1" w:name="_Hlk125454861"/>
      <w:bookmarkEnd w:id="1"/>
    </w:p>
    <w:p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p w:rsidR="00823287" w:rsidRPr="004D63E3" w:rsidRDefault="00823287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sectPr w:rsidR="00823287" w:rsidRPr="004D63E3" w:rsidSect="009466ED">
      <w:headerReference w:type="even" r:id="rId10"/>
      <w:headerReference w:type="default" r:id="rId11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3F" w:rsidRDefault="005E283F">
      <w:r>
        <w:separator/>
      </w:r>
    </w:p>
  </w:endnote>
  <w:endnote w:type="continuationSeparator" w:id="0">
    <w:p w:rsidR="005E283F" w:rsidRDefault="005E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3F" w:rsidRDefault="005E283F">
      <w:r>
        <w:separator/>
      </w:r>
    </w:p>
  </w:footnote>
  <w:footnote w:type="continuationSeparator" w:id="0">
    <w:p w:rsidR="005E283F" w:rsidRDefault="005E2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ED3CE2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ED3CE2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1A5E">
      <w:rPr>
        <w:rStyle w:val="aa"/>
        <w:noProof/>
      </w:rPr>
      <w:t>10</w: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A1C49"/>
    <w:rsid w:val="001A55D2"/>
    <w:rsid w:val="001C5FBB"/>
    <w:rsid w:val="001D5F24"/>
    <w:rsid w:val="001F1A5E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D47A0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8376B"/>
    <w:rsid w:val="00592E2D"/>
    <w:rsid w:val="005C5F5F"/>
    <w:rsid w:val="005C6995"/>
    <w:rsid w:val="005D7D11"/>
    <w:rsid w:val="005E283F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10DE"/>
    <w:rsid w:val="006373F7"/>
    <w:rsid w:val="006462B7"/>
    <w:rsid w:val="0065234D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5803"/>
    <w:rsid w:val="007360F9"/>
    <w:rsid w:val="00753FEC"/>
    <w:rsid w:val="00766CA6"/>
    <w:rsid w:val="007775FF"/>
    <w:rsid w:val="00781754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466ED"/>
    <w:rsid w:val="009712BE"/>
    <w:rsid w:val="00971524"/>
    <w:rsid w:val="00995E2D"/>
    <w:rsid w:val="009A33B5"/>
    <w:rsid w:val="009A7034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A5981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C1C55"/>
    <w:rsid w:val="00DC764F"/>
    <w:rsid w:val="00DF7752"/>
    <w:rsid w:val="00E12043"/>
    <w:rsid w:val="00E42CCB"/>
    <w:rsid w:val="00E65825"/>
    <w:rsid w:val="00EA68ED"/>
    <w:rsid w:val="00EB1938"/>
    <w:rsid w:val="00EC2705"/>
    <w:rsid w:val="00EC6E6C"/>
    <w:rsid w:val="00ED1E81"/>
    <w:rsid w:val="00ED3CE2"/>
    <w:rsid w:val="00ED67D0"/>
    <w:rsid w:val="00EE291C"/>
    <w:rsid w:val="00F03474"/>
    <w:rsid w:val="00F119B6"/>
    <w:rsid w:val="00F3239A"/>
    <w:rsid w:val="00F416D6"/>
    <w:rsid w:val="00F468E8"/>
    <w:rsid w:val="00F57BA3"/>
    <w:rsid w:val="00F62A05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  <w:lang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996699CC50FC9F79030A5BEC7AA40EAB88558DC23D44482B098D112iCM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996699CC50FC9F79030A6ACABF04CECB6DD5CDF22DA10D7EFC38C45C597F7iEM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A16E-59F0-40C5-AD38-074FA87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6253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5</cp:revision>
  <cp:lastPrinted>2023-03-27T12:52:00Z</cp:lastPrinted>
  <dcterms:created xsi:type="dcterms:W3CDTF">2023-03-27T12:15:00Z</dcterms:created>
  <dcterms:modified xsi:type="dcterms:W3CDTF">2023-04-05T14:32:00Z</dcterms:modified>
</cp:coreProperties>
</file>